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1A78" w14:textId="77777777" w:rsidR="00EB1E09" w:rsidRDefault="00D17D63" w:rsidP="00027AE3">
      <w:pPr>
        <w:autoSpaceDE w:val="0"/>
        <w:autoSpaceDN w:val="0"/>
        <w:adjustRightInd w:val="0"/>
        <w:ind w:left="200" w:right="860" w:hanging="200"/>
        <w:jc w:val="left"/>
        <w:rPr>
          <w:rFonts w:cs="MS-Mincho"/>
          <w:kern w:val="0"/>
          <w:sz w:val="22"/>
          <w:szCs w:val="21"/>
        </w:rPr>
      </w:pPr>
      <w:r>
        <w:rPr>
          <w:rFonts w:cs="MS-Mincho" w:hint="eastAsia"/>
          <w:kern w:val="0"/>
          <w:sz w:val="22"/>
          <w:szCs w:val="21"/>
        </w:rPr>
        <w:t>【</w:t>
      </w:r>
      <w:r w:rsidR="00EB1E09" w:rsidRPr="00E6523B">
        <w:rPr>
          <w:rFonts w:cs="MS-Mincho" w:hint="eastAsia"/>
          <w:kern w:val="0"/>
          <w:sz w:val="22"/>
          <w:szCs w:val="21"/>
        </w:rPr>
        <w:t>様式</w:t>
      </w:r>
      <w:r w:rsidR="00201916">
        <w:rPr>
          <w:rFonts w:cs="MS-Mincho" w:hint="eastAsia"/>
          <w:kern w:val="0"/>
          <w:sz w:val="22"/>
          <w:szCs w:val="21"/>
        </w:rPr>
        <w:t>６</w:t>
      </w:r>
      <w:r w:rsidR="00EB1E09" w:rsidRPr="00E6523B">
        <w:rPr>
          <w:rFonts w:cs="MS-Mincho" w:hint="eastAsia"/>
          <w:kern w:val="0"/>
          <w:sz w:val="22"/>
          <w:szCs w:val="21"/>
        </w:rPr>
        <w:t>】</w:t>
      </w:r>
    </w:p>
    <w:p w14:paraId="231D2977" w14:textId="77777777" w:rsidR="00EB1E09" w:rsidRDefault="00EB1E09" w:rsidP="00EB1E09">
      <w:pPr>
        <w:rPr>
          <w:rFonts w:hAnsi="Century" w:hint="eastAsia"/>
          <w:szCs w:val="21"/>
        </w:rPr>
      </w:pPr>
    </w:p>
    <w:p w14:paraId="30CC72BB" w14:textId="77777777" w:rsidR="00EB1E09" w:rsidRPr="00EB1E09" w:rsidRDefault="002B6BE5" w:rsidP="00EB1E09">
      <w:pPr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貝</w:t>
      </w:r>
      <w:r w:rsidR="00901308">
        <w:rPr>
          <w:rFonts w:ascii="Century" w:hAnsi="Century" w:hint="eastAsia"/>
          <w:sz w:val="22"/>
          <w:szCs w:val="22"/>
        </w:rPr>
        <w:t>塚</w:t>
      </w:r>
      <w:r w:rsidR="00D17D63">
        <w:rPr>
          <w:rFonts w:ascii="Century" w:hAnsi="Century" w:hint="eastAsia"/>
          <w:sz w:val="22"/>
          <w:szCs w:val="22"/>
        </w:rPr>
        <w:t xml:space="preserve">市病院事業管理者　</w:t>
      </w:r>
      <w:r w:rsidR="00EB1E09" w:rsidRPr="00EB1E09">
        <w:rPr>
          <w:rFonts w:ascii="Century" w:hAnsi="Century" w:hint="eastAsia"/>
          <w:sz w:val="22"/>
          <w:szCs w:val="22"/>
        </w:rPr>
        <w:t>様</w:t>
      </w:r>
    </w:p>
    <w:p w14:paraId="2E5A2D44" w14:textId="77777777" w:rsidR="00EB1E09" w:rsidRPr="00EB1E09" w:rsidRDefault="00EB1E09" w:rsidP="00EB1E09">
      <w:pPr>
        <w:rPr>
          <w:rFonts w:ascii="Century" w:hAnsi="Century"/>
          <w:szCs w:val="22"/>
        </w:rPr>
      </w:pPr>
    </w:p>
    <w:p w14:paraId="548743CF" w14:textId="77777777" w:rsidR="00EB1E09" w:rsidRPr="00EB1E09" w:rsidRDefault="00EB1E09" w:rsidP="00EB1E09">
      <w:pPr>
        <w:jc w:val="center"/>
        <w:rPr>
          <w:rFonts w:ascii="Century" w:hAnsi="Century"/>
          <w:sz w:val="28"/>
          <w:szCs w:val="22"/>
        </w:rPr>
      </w:pPr>
      <w:r w:rsidRPr="00EB1E09">
        <w:rPr>
          <w:rFonts w:ascii="Century" w:hAnsi="Century" w:hint="eastAsia"/>
          <w:sz w:val="32"/>
          <w:szCs w:val="22"/>
        </w:rPr>
        <w:t>誓　約　書</w:t>
      </w:r>
    </w:p>
    <w:p w14:paraId="644143F0" w14:textId="77777777" w:rsidR="00EB1E09" w:rsidRPr="00EB1E09" w:rsidRDefault="00EB1E09" w:rsidP="00EB1E09">
      <w:pPr>
        <w:rPr>
          <w:rFonts w:ascii="Century" w:hAnsi="Century"/>
          <w:szCs w:val="22"/>
        </w:rPr>
      </w:pPr>
    </w:p>
    <w:p w14:paraId="36D8275A" w14:textId="77777777" w:rsidR="00EB1E09" w:rsidRPr="00EB1E09" w:rsidRDefault="00EB1E09" w:rsidP="00EB1E09">
      <w:pPr>
        <w:ind w:firstLineChars="100" w:firstLine="220"/>
        <w:rPr>
          <w:rFonts w:ascii="Century" w:hAnsi="Century"/>
          <w:sz w:val="22"/>
          <w:szCs w:val="22"/>
        </w:rPr>
      </w:pPr>
      <w:bookmarkStart w:id="0" w:name="_Hlk70492728"/>
      <w:r w:rsidRPr="00EB1E09">
        <w:rPr>
          <w:rFonts w:ascii="Century" w:hAnsi="Century" w:hint="eastAsia"/>
          <w:sz w:val="22"/>
          <w:szCs w:val="22"/>
        </w:rPr>
        <w:t>貝塚市暴力団排除条例</w:t>
      </w:r>
      <w:bookmarkEnd w:id="0"/>
      <w:r w:rsidRPr="00EB1E09">
        <w:rPr>
          <w:rFonts w:ascii="Century" w:hAnsi="Century" w:hint="eastAsia"/>
          <w:sz w:val="22"/>
          <w:szCs w:val="22"/>
        </w:rPr>
        <w:t>（以下「条例」という。）の規定に基づき、下記事項について誓約します。</w:t>
      </w:r>
    </w:p>
    <w:p w14:paraId="1D6A8762" w14:textId="77777777" w:rsidR="00EB1E09" w:rsidRPr="00EB1E09" w:rsidRDefault="00EB1E09" w:rsidP="00EB1E09">
      <w:pPr>
        <w:rPr>
          <w:rFonts w:ascii="Century" w:hAnsi="Century"/>
          <w:sz w:val="22"/>
          <w:szCs w:val="22"/>
        </w:rPr>
      </w:pPr>
    </w:p>
    <w:p w14:paraId="1AD86C5B" w14:textId="77777777" w:rsidR="00EB1E09" w:rsidRPr="00EB1E09" w:rsidRDefault="00EB1E09" w:rsidP="00EB1E09">
      <w:pPr>
        <w:jc w:val="center"/>
        <w:rPr>
          <w:rFonts w:ascii="Century" w:hAnsi="Century"/>
          <w:sz w:val="22"/>
          <w:szCs w:val="22"/>
        </w:rPr>
      </w:pPr>
      <w:r w:rsidRPr="00EB1E09">
        <w:rPr>
          <w:rFonts w:ascii="Century" w:hAnsi="Century" w:hint="eastAsia"/>
          <w:sz w:val="22"/>
          <w:szCs w:val="22"/>
        </w:rPr>
        <w:t>記</w:t>
      </w:r>
    </w:p>
    <w:p w14:paraId="7BC1A9E9" w14:textId="77777777" w:rsidR="00EB1E09" w:rsidRPr="00EB1E09" w:rsidRDefault="00EB1E09" w:rsidP="00EB1E09">
      <w:pPr>
        <w:rPr>
          <w:rFonts w:ascii="Century" w:hAnsi="Century"/>
          <w:sz w:val="22"/>
          <w:szCs w:val="22"/>
        </w:rPr>
      </w:pPr>
    </w:p>
    <w:p w14:paraId="4FA03B17" w14:textId="77777777" w:rsidR="00EB1E09" w:rsidRPr="00EB1E09" w:rsidRDefault="00EB1E09" w:rsidP="00EB1E09">
      <w:pPr>
        <w:ind w:left="440" w:hangingChars="200" w:hanging="440"/>
        <w:rPr>
          <w:rFonts w:ascii="Century" w:hAnsi="Century"/>
          <w:sz w:val="22"/>
          <w:szCs w:val="22"/>
        </w:rPr>
      </w:pPr>
      <w:r w:rsidRPr="00EB1E09">
        <w:rPr>
          <w:rFonts w:ascii="Century" w:hAnsi="Century" w:hint="eastAsia"/>
          <w:sz w:val="22"/>
          <w:szCs w:val="22"/>
        </w:rPr>
        <w:t xml:space="preserve">　１　条例第２条に規定する暴力団員又は暴力団密接関係者（以下「暴力団員等」という。）のいずれにも該当しません。</w:t>
      </w:r>
    </w:p>
    <w:p w14:paraId="5107CD7A" w14:textId="77777777" w:rsidR="00EB1E09" w:rsidRPr="00EB1E09" w:rsidRDefault="00EB1E09" w:rsidP="00EB1E09">
      <w:pPr>
        <w:rPr>
          <w:rFonts w:ascii="Century" w:hAnsi="Century"/>
          <w:sz w:val="22"/>
          <w:szCs w:val="22"/>
        </w:rPr>
      </w:pPr>
    </w:p>
    <w:p w14:paraId="33629F48" w14:textId="77777777" w:rsidR="00EB1E09" w:rsidRPr="00EB1E09" w:rsidRDefault="00EB1E09" w:rsidP="00EB1E09">
      <w:pPr>
        <w:ind w:left="440" w:hangingChars="200" w:hanging="440"/>
        <w:rPr>
          <w:rFonts w:ascii="Century" w:hAnsi="Century"/>
          <w:sz w:val="22"/>
          <w:szCs w:val="22"/>
        </w:rPr>
      </w:pPr>
      <w:r w:rsidRPr="00EB1E09">
        <w:rPr>
          <w:rFonts w:ascii="Century" w:hAnsi="Century" w:hint="eastAsia"/>
          <w:sz w:val="22"/>
          <w:szCs w:val="22"/>
        </w:rPr>
        <w:t xml:space="preserve">　２　建設工事、測量・建設コンサルタント等、役務提供等、物品供給等により暴力団を利することとならないよう、暴力団員等を入札、契約等から排除しています。</w:t>
      </w:r>
    </w:p>
    <w:p w14:paraId="69855E74" w14:textId="77777777" w:rsidR="00EB1E09" w:rsidRPr="00EB1E09" w:rsidRDefault="00EB1E09" w:rsidP="00EB1E09">
      <w:pPr>
        <w:ind w:left="440" w:hangingChars="200" w:hanging="440"/>
        <w:rPr>
          <w:rFonts w:ascii="Century" w:hAnsi="Century"/>
          <w:sz w:val="22"/>
          <w:szCs w:val="22"/>
        </w:rPr>
      </w:pPr>
    </w:p>
    <w:p w14:paraId="3C85650D" w14:textId="77777777" w:rsidR="00EB1E09" w:rsidRPr="00EB1E09" w:rsidRDefault="00EB1E09" w:rsidP="00EB1E09">
      <w:pPr>
        <w:ind w:left="440" w:hangingChars="200" w:hanging="440"/>
        <w:rPr>
          <w:rFonts w:ascii="Century" w:hAnsi="Century"/>
          <w:sz w:val="22"/>
          <w:szCs w:val="22"/>
        </w:rPr>
      </w:pPr>
      <w:r w:rsidRPr="00EB1E09">
        <w:rPr>
          <w:rFonts w:ascii="Century" w:hAnsi="Century" w:hint="eastAsia"/>
          <w:sz w:val="22"/>
          <w:szCs w:val="22"/>
        </w:rPr>
        <w:t xml:space="preserve">　３　暴力団員等の該当の有無を確認するため、貝塚市から役員名簿等の提出を求められたときは、速やかに提出します。</w:t>
      </w:r>
    </w:p>
    <w:p w14:paraId="6482868D" w14:textId="77777777" w:rsidR="00EB1E09" w:rsidRPr="00EB1E09" w:rsidRDefault="00EB1E09" w:rsidP="00EB1E09">
      <w:pPr>
        <w:ind w:left="440" w:hangingChars="200" w:hanging="440"/>
        <w:rPr>
          <w:rFonts w:ascii="Century" w:hAnsi="Century"/>
          <w:sz w:val="22"/>
          <w:szCs w:val="22"/>
        </w:rPr>
      </w:pPr>
    </w:p>
    <w:p w14:paraId="7E70BF76" w14:textId="77777777" w:rsidR="00EB1E09" w:rsidRPr="00EB1E09" w:rsidRDefault="00EB1E09" w:rsidP="00EB1E09">
      <w:pPr>
        <w:ind w:left="440" w:hangingChars="200" w:hanging="440"/>
        <w:rPr>
          <w:rFonts w:ascii="Century" w:hAnsi="Century"/>
          <w:sz w:val="22"/>
          <w:szCs w:val="22"/>
        </w:rPr>
      </w:pPr>
      <w:r w:rsidRPr="00EB1E09">
        <w:rPr>
          <w:rFonts w:ascii="Century" w:hAnsi="Century" w:hint="eastAsia"/>
          <w:sz w:val="22"/>
          <w:szCs w:val="22"/>
        </w:rPr>
        <w:t xml:space="preserve">　４　本誓約書及び役員名簿等が、大阪府警察本部及び大阪府貝</w:t>
      </w:r>
      <w:r w:rsidR="00901308">
        <w:rPr>
          <w:rFonts w:ascii="Century" w:hAnsi="Century" w:hint="eastAsia"/>
          <w:sz w:val="22"/>
          <w:szCs w:val="22"/>
        </w:rPr>
        <w:t>塚</w:t>
      </w:r>
      <w:r w:rsidRPr="00EB1E09">
        <w:rPr>
          <w:rFonts w:ascii="Century" w:hAnsi="Century" w:hint="eastAsia"/>
          <w:sz w:val="22"/>
          <w:szCs w:val="22"/>
        </w:rPr>
        <w:t>警察署に提供されることに同意します。</w:t>
      </w:r>
    </w:p>
    <w:p w14:paraId="466E15D1" w14:textId="77777777" w:rsidR="00EB1E09" w:rsidRPr="00EB1E09" w:rsidRDefault="00EB1E09" w:rsidP="00EB1E09">
      <w:pPr>
        <w:ind w:left="440" w:hangingChars="200" w:hanging="440"/>
        <w:rPr>
          <w:rFonts w:ascii="Century" w:hAnsi="Century"/>
          <w:sz w:val="22"/>
          <w:szCs w:val="22"/>
        </w:rPr>
      </w:pPr>
    </w:p>
    <w:p w14:paraId="0847C7D3" w14:textId="77777777" w:rsidR="00EB1E09" w:rsidRPr="00EB1E09" w:rsidRDefault="00EB1E09" w:rsidP="00EB1E09">
      <w:pPr>
        <w:ind w:left="440" w:hangingChars="200" w:hanging="440"/>
        <w:rPr>
          <w:rFonts w:ascii="Century" w:hAnsi="Century"/>
          <w:sz w:val="22"/>
          <w:szCs w:val="22"/>
        </w:rPr>
      </w:pPr>
      <w:r w:rsidRPr="00EB1E09">
        <w:rPr>
          <w:rFonts w:ascii="Century" w:hAnsi="Century" w:hint="eastAsia"/>
          <w:sz w:val="22"/>
          <w:szCs w:val="22"/>
        </w:rPr>
        <w:t xml:space="preserve">　５　私が暴力団員等に該当する者であると、貝塚市が大阪府警察本部及び大阪府貝</w:t>
      </w:r>
      <w:r w:rsidR="00901308">
        <w:rPr>
          <w:rFonts w:ascii="Century" w:hAnsi="Century" w:hint="eastAsia"/>
          <w:sz w:val="22"/>
          <w:szCs w:val="22"/>
        </w:rPr>
        <w:t>塚</w:t>
      </w:r>
      <w:r w:rsidRPr="00EB1E09">
        <w:rPr>
          <w:rFonts w:ascii="Century" w:hAnsi="Century" w:hint="eastAsia"/>
          <w:sz w:val="22"/>
          <w:szCs w:val="22"/>
        </w:rPr>
        <w:t>警察署から通報を受け、又は貝塚市の調査により判明した場合は、プロポーザル参加資格の取消し、契約解除等、その他の措置に従います。また、条例第８条第３項に基づき、暴力団員等に該当する旨を公表されることに同意します。</w:t>
      </w:r>
    </w:p>
    <w:p w14:paraId="44C99569" w14:textId="77777777" w:rsidR="00EB1E09" w:rsidRPr="00EB1E09" w:rsidRDefault="00EB1E09" w:rsidP="00EB1E09">
      <w:pPr>
        <w:jc w:val="right"/>
        <w:rPr>
          <w:rFonts w:ascii="Century" w:hAnsi="Century"/>
          <w:sz w:val="22"/>
          <w:szCs w:val="22"/>
        </w:rPr>
      </w:pPr>
      <w:r w:rsidRPr="00EB1E09">
        <w:rPr>
          <w:rFonts w:ascii="Century" w:hAnsi="Century" w:hint="eastAsia"/>
          <w:sz w:val="22"/>
          <w:szCs w:val="22"/>
        </w:rPr>
        <w:t>以上</w:t>
      </w:r>
    </w:p>
    <w:p w14:paraId="0475B9FC" w14:textId="77777777" w:rsidR="00EB1E09" w:rsidRPr="00EB1E09" w:rsidRDefault="00EB1E09" w:rsidP="00EB1E09">
      <w:pPr>
        <w:rPr>
          <w:rFonts w:ascii="Century" w:hAnsi="Century"/>
          <w:sz w:val="22"/>
          <w:szCs w:val="22"/>
        </w:rPr>
      </w:pPr>
    </w:p>
    <w:p w14:paraId="336CAE0C" w14:textId="77777777" w:rsidR="00EB1E09" w:rsidRPr="00EB1E09" w:rsidRDefault="00EB1E09" w:rsidP="00EB1E09">
      <w:pPr>
        <w:wordWrap w:val="0"/>
        <w:jc w:val="right"/>
        <w:rPr>
          <w:rFonts w:ascii="Century" w:hAnsi="Century"/>
          <w:sz w:val="22"/>
          <w:szCs w:val="22"/>
        </w:rPr>
      </w:pPr>
      <w:r w:rsidRPr="00EB1E09">
        <w:rPr>
          <w:rFonts w:ascii="Century" w:hAnsi="Century" w:hint="eastAsia"/>
          <w:sz w:val="22"/>
          <w:szCs w:val="22"/>
        </w:rPr>
        <w:t xml:space="preserve">　令和　　年　　月　　日　　　　　　　　　　　　　　</w:t>
      </w:r>
    </w:p>
    <w:p w14:paraId="6B5DD05B" w14:textId="77777777" w:rsidR="00EB1E09" w:rsidRPr="00EB1E09" w:rsidRDefault="00EB1E09" w:rsidP="00EB1E09">
      <w:pPr>
        <w:rPr>
          <w:rFonts w:ascii="Century" w:hAnsi="Century"/>
          <w:sz w:val="22"/>
          <w:szCs w:val="22"/>
        </w:rPr>
      </w:pPr>
    </w:p>
    <w:p w14:paraId="090F36A3" w14:textId="77777777" w:rsidR="00EB1E09" w:rsidRPr="00EB1E09" w:rsidRDefault="00EB1E09" w:rsidP="00EB1E09">
      <w:pPr>
        <w:wordWrap w:val="0"/>
        <w:spacing w:line="360" w:lineRule="auto"/>
        <w:jc w:val="right"/>
        <w:rPr>
          <w:rFonts w:ascii="Century" w:hAnsi="Century"/>
          <w:sz w:val="22"/>
          <w:szCs w:val="22"/>
        </w:rPr>
      </w:pPr>
      <w:r w:rsidRPr="00EB1E09">
        <w:rPr>
          <w:rFonts w:ascii="Century" w:hAnsi="Century" w:hint="eastAsia"/>
          <w:sz w:val="22"/>
          <w:szCs w:val="22"/>
        </w:rPr>
        <w:t xml:space="preserve">住所　　　　　　　　　　　　　　　　　　　　　　　</w:t>
      </w:r>
    </w:p>
    <w:p w14:paraId="27AFBD32" w14:textId="77777777" w:rsidR="00EB1E09" w:rsidRPr="00EB1E09" w:rsidRDefault="00EB1E09" w:rsidP="00EB1E09">
      <w:pPr>
        <w:wordWrap w:val="0"/>
        <w:spacing w:line="360" w:lineRule="auto"/>
        <w:jc w:val="right"/>
        <w:rPr>
          <w:rFonts w:ascii="Century" w:hAnsi="Century"/>
          <w:sz w:val="22"/>
          <w:szCs w:val="22"/>
        </w:rPr>
      </w:pPr>
      <w:r w:rsidRPr="00EB1E09">
        <w:rPr>
          <w:rFonts w:ascii="Century" w:hAnsi="Century" w:hint="eastAsia"/>
          <w:sz w:val="22"/>
          <w:szCs w:val="22"/>
        </w:rPr>
        <w:t xml:space="preserve">　（所在地）　　　　　　　　　　　　　　　　　　　　</w:t>
      </w:r>
    </w:p>
    <w:p w14:paraId="1BF9E090" w14:textId="77777777" w:rsidR="00EB1E09" w:rsidRPr="00EB1E09" w:rsidRDefault="00EB1E09" w:rsidP="00EB1E09">
      <w:pPr>
        <w:wordWrap w:val="0"/>
        <w:spacing w:line="360" w:lineRule="auto"/>
        <w:jc w:val="right"/>
        <w:rPr>
          <w:rFonts w:ascii="Century" w:hAnsi="Century"/>
          <w:sz w:val="22"/>
          <w:szCs w:val="22"/>
        </w:rPr>
      </w:pPr>
      <w:r w:rsidRPr="00EB1E09">
        <w:rPr>
          <w:rFonts w:ascii="Century" w:hAnsi="Century" w:hint="eastAsia"/>
          <w:sz w:val="22"/>
          <w:szCs w:val="22"/>
        </w:rPr>
        <w:t xml:space="preserve">　氏名　　　　　　　　　　　　　　　　　　　　　　　</w:t>
      </w:r>
    </w:p>
    <w:p w14:paraId="5C28AD08" w14:textId="77777777" w:rsidR="00EB1E09" w:rsidRPr="00EB1E09" w:rsidRDefault="00EB1E09" w:rsidP="00EB1E09">
      <w:pPr>
        <w:wordWrap w:val="0"/>
        <w:spacing w:line="360" w:lineRule="auto"/>
        <w:jc w:val="right"/>
        <w:rPr>
          <w:rFonts w:ascii="Century" w:hAnsi="Century"/>
          <w:sz w:val="22"/>
          <w:szCs w:val="22"/>
        </w:rPr>
      </w:pPr>
      <w:r w:rsidRPr="00EB1E09">
        <w:rPr>
          <w:rFonts w:ascii="Century" w:hAnsi="Century" w:hint="eastAsia"/>
          <w:sz w:val="22"/>
          <w:szCs w:val="22"/>
        </w:rPr>
        <w:t>（名称及び代表者名）　　　　　　　　　　　　　　印</w:t>
      </w:r>
    </w:p>
    <w:p w14:paraId="1F82F901" w14:textId="77777777" w:rsidR="0015770A" w:rsidRDefault="00EB1E09" w:rsidP="00EB1E09">
      <w:pPr>
        <w:autoSpaceDE w:val="0"/>
        <w:autoSpaceDN w:val="0"/>
        <w:adjustRightInd w:val="0"/>
        <w:ind w:firstLineChars="1750" w:firstLine="3850"/>
        <w:jc w:val="left"/>
      </w:pPr>
      <w:r w:rsidRPr="00EB1E09">
        <w:rPr>
          <w:rFonts w:ascii="Century" w:hAnsi="Century" w:hint="eastAsia"/>
          <w:sz w:val="22"/>
          <w:szCs w:val="22"/>
        </w:rPr>
        <w:t xml:space="preserve">代表者生年月日　　　　　年　　　月　　　日　　</w:t>
      </w:r>
    </w:p>
    <w:p w14:paraId="7E9760D1" w14:textId="77777777" w:rsidR="003F41B9" w:rsidRPr="00550E19" w:rsidRDefault="003F41B9" w:rsidP="00027AE3">
      <w:pPr>
        <w:autoSpaceDE w:val="0"/>
        <w:autoSpaceDN w:val="0"/>
        <w:adjustRightInd w:val="0"/>
        <w:jc w:val="left"/>
        <w:rPr>
          <w:rFonts w:hint="eastAsia"/>
          <w:szCs w:val="21"/>
        </w:rPr>
      </w:pPr>
    </w:p>
    <w:sectPr w:rsidR="003F41B9" w:rsidRPr="00550E19" w:rsidSect="00CE40CB">
      <w:headerReference w:type="default" r:id="rId8"/>
      <w:footerReference w:type="default" r:id="rId9"/>
      <w:pgSz w:w="11906" w:h="16838" w:code="9"/>
      <w:pgMar w:top="964" w:right="1247" w:bottom="851" w:left="130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EC85" w14:textId="77777777" w:rsidR="0016473C" w:rsidRDefault="0016473C" w:rsidP="000728E3">
      <w:r>
        <w:separator/>
      </w:r>
    </w:p>
  </w:endnote>
  <w:endnote w:type="continuationSeparator" w:id="0">
    <w:p w14:paraId="68180467" w14:textId="77777777" w:rsidR="0016473C" w:rsidRDefault="0016473C" w:rsidP="0007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7DF" w14:textId="77777777" w:rsidR="00CE28CC" w:rsidRDefault="00CE28CC" w:rsidP="00CE40C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3D0C" w14:textId="77777777" w:rsidR="0016473C" w:rsidRDefault="0016473C" w:rsidP="000728E3">
      <w:r>
        <w:separator/>
      </w:r>
    </w:p>
  </w:footnote>
  <w:footnote w:type="continuationSeparator" w:id="0">
    <w:p w14:paraId="302C5F93" w14:textId="77777777" w:rsidR="0016473C" w:rsidRDefault="0016473C" w:rsidP="00072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8799" w14:textId="77777777" w:rsidR="0015770A" w:rsidRDefault="0015770A">
    <w:pPr>
      <w:pStyle w:val="a5"/>
    </w:pPr>
  </w:p>
  <w:p w14:paraId="5A0DF317" w14:textId="77777777" w:rsidR="00B02F96" w:rsidRPr="00694384" w:rsidRDefault="00B02F96" w:rsidP="00694384">
    <w:pPr>
      <w:pStyle w:val="a5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BF7"/>
    <w:multiLevelType w:val="hybridMultilevel"/>
    <w:tmpl w:val="2FD8C204"/>
    <w:lvl w:ilvl="0" w:tplc="ED289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E52EC"/>
    <w:multiLevelType w:val="hybridMultilevel"/>
    <w:tmpl w:val="EE748242"/>
    <w:lvl w:ilvl="0" w:tplc="762CED8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A303A3"/>
    <w:multiLevelType w:val="hybridMultilevel"/>
    <w:tmpl w:val="E10AD82E"/>
    <w:lvl w:ilvl="0" w:tplc="2834C7D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1B0027"/>
    <w:multiLevelType w:val="hybridMultilevel"/>
    <w:tmpl w:val="3AB6B32C"/>
    <w:lvl w:ilvl="0" w:tplc="762CED8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122C43"/>
    <w:multiLevelType w:val="hybridMultilevel"/>
    <w:tmpl w:val="BD7825BC"/>
    <w:lvl w:ilvl="0" w:tplc="FB8A6FDC">
      <w:start w:val="1"/>
      <w:numFmt w:val="decimalEnclosedCircle"/>
      <w:lvlText w:val="%1"/>
      <w:lvlJc w:val="left"/>
      <w:pPr>
        <w:ind w:left="78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C52257"/>
    <w:multiLevelType w:val="hybridMultilevel"/>
    <w:tmpl w:val="B442E3FC"/>
    <w:lvl w:ilvl="0" w:tplc="762CED8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C11092"/>
    <w:multiLevelType w:val="hybridMultilevel"/>
    <w:tmpl w:val="43102B5A"/>
    <w:lvl w:ilvl="0" w:tplc="90BCE5D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787D9B"/>
    <w:multiLevelType w:val="hybridMultilevel"/>
    <w:tmpl w:val="ECF2C702"/>
    <w:lvl w:ilvl="0" w:tplc="69601F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58A5420"/>
    <w:multiLevelType w:val="hybridMultilevel"/>
    <w:tmpl w:val="6A4E954C"/>
    <w:lvl w:ilvl="0" w:tplc="762CED8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D860E4"/>
    <w:multiLevelType w:val="hybridMultilevel"/>
    <w:tmpl w:val="F8C2E59C"/>
    <w:lvl w:ilvl="0" w:tplc="762CED8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F1792C"/>
    <w:multiLevelType w:val="hybridMultilevel"/>
    <w:tmpl w:val="7DEE75FA"/>
    <w:lvl w:ilvl="0" w:tplc="762CED8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3617107">
    <w:abstractNumId w:val="0"/>
  </w:num>
  <w:num w:numId="2" w16cid:durableId="199781508">
    <w:abstractNumId w:val="2"/>
  </w:num>
  <w:num w:numId="3" w16cid:durableId="1240091803">
    <w:abstractNumId w:val="10"/>
  </w:num>
  <w:num w:numId="4" w16cid:durableId="761608936">
    <w:abstractNumId w:val="6"/>
  </w:num>
  <w:num w:numId="5" w16cid:durableId="100615659">
    <w:abstractNumId w:val="3"/>
  </w:num>
  <w:num w:numId="6" w16cid:durableId="2078278195">
    <w:abstractNumId w:val="1"/>
  </w:num>
  <w:num w:numId="7" w16cid:durableId="543949486">
    <w:abstractNumId w:val="8"/>
  </w:num>
  <w:num w:numId="8" w16cid:durableId="63725786">
    <w:abstractNumId w:val="5"/>
  </w:num>
  <w:num w:numId="9" w16cid:durableId="1707293427">
    <w:abstractNumId w:val="9"/>
  </w:num>
  <w:num w:numId="10" w16cid:durableId="1284120686">
    <w:abstractNumId w:val="7"/>
  </w:num>
  <w:num w:numId="11" w16cid:durableId="1527251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B9"/>
    <w:rsid w:val="00007395"/>
    <w:rsid w:val="00027AE3"/>
    <w:rsid w:val="00036B6C"/>
    <w:rsid w:val="000439FC"/>
    <w:rsid w:val="00045AD0"/>
    <w:rsid w:val="00045D07"/>
    <w:rsid w:val="000557FC"/>
    <w:rsid w:val="00062A6A"/>
    <w:rsid w:val="000728E3"/>
    <w:rsid w:val="000732B1"/>
    <w:rsid w:val="00075555"/>
    <w:rsid w:val="00096879"/>
    <w:rsid w:val="00097030"/>
    <w:rsid w:val="000A1C3F"/>
    <w:rsid w:val="000A334C"/>
    <w:rsid w:val="000B0FF0"/>
    <w:rsid w:val="000B51A7"/>
    <w:rsid w:val="000B6A1D"/>
    <w:rsid w:val="000B7956"/>
    <w:rsid w:val="000C631E"/>
    <w:rsid w:val="000D1E86"/>
    <w:rsid w:val="000E3D31"/>
    <w:rsid w:val="000F2601"/>
    <w:rsid w:val="000F5FE3"/>
    <w:rsid w:val="00112766"/>
    <w:rsid w:val="00114FF2"/>
    <w:rsid w:val="00134815"/>
    <w:rsid w:val="0013664C"/>
    <w:rsid w:val="00142D69"/>
    <w:rsid w:val="00143944"/>
    <w:rsid w:val="001516BA"/>
    <w:rsid w:val="001572C3"/>
    <w:rsid w:val="0015770A"/>
    <w:rsid w:val="001627B2"/>
    <w:rsid w:val="0016473C"/>
    <w:rsid w:val="00165AF7"/>
    <w:rsid w:val="00171E42"/>
    <w:rsid w:val="001771D5"/>
    <w:rsid w:val="001826E4"/>
    <w:rsid w:val="00182DA2"/>
    <w:rsid w:val="00194BD4"/>
    <w:rsid w:val="001C0865"/>
    <w:rsid w:val="001C139B"/>
    <w:rsid w:val="001C2C8F"/>
    <w:rsid w:val="001D1139"/>
    <w:rsid w:val="001F3E9B"/>
    <w:rsid w:val="00201916"/>
    <w:rsid w:val="00226361"/>
    <w:rsid w:val="002344F9"/>
    <w:rsid w:val="00257AD4"/>
    <w:rsid w:val="00266E4E"/>
    <w:rsid w:val="002714DA"/>
    <w:rsid w:val="00274A23"/>
    <w:rsid w:val="00283013"/>
    <w:rsid w:val="00287B53"/>
    <w:rsid w:val="0029419C"/>
    <w:rsid w:val="002A4F1A"/>
    <w:rsid w:val="002B35D1"/>
    <w:rsid w:val="002B6BE5"/>
    <w:rsid w:val="002C028A"/>
    <w:rsid w:val="002C1051"/>
    <w:rsid w:val="002C2C57"/>
    <w:rsid w:val="002D0DB6"/>
    <w:rsid w:val="002D5DDE"/>
    <w:rsid w:val="002D6BDE"/>
    <w:rsid w:val="002D7B0C"/>
    <w:rsid w:val="002F373B"/>
    <w:rsid w:val="002F3EF6"/>
    <w:rsid w:val="0030547C"/>
    <w:rsid w:val="003105C5"/>
    <w:rsid w:val="00313311"/>
    <w:rsid w:val="00321875"/>
    <w:rsid w:val="00324B06"/>
    <w:rsid w:val="00326338"/>
    <w:rsid w:val="003432FC"/>
    <w:rsid w:val="00346148"/>
    <w:rsid w:val="00350E8F"/>
    <w:rsid w:val="003513CE"/>
    <w:rsid w:val="00351FA0"/>
    <w:rsid w:val="0035503B"/>
    <w:rsid w:val="00356AE6"/>
    <w:rsid w:val="0037087E"/>
    <w:rsid w:val="0038301E"/>
    <w:rsid w:val="00383C47"/>
    <w:rsid w:val="0038503C"/>
    <w:rsid w:val="003927D1"/>
    <w:rsid w:val="0039438A"/>
    <w:rsid w:val="003D5BDB"/>
    <w:rsid w:val="003E2D2C"/>
    <w:rsid w:val="003E7B93"/>
    <w:rsid w:val="003F2787"/>
    <w:rsid w:val="003F41B9"/>
    <w:rsid w:val="003F4EB6"/>
    <w:rsid w:val="00403157"/>
    <w:rsid w:val="00405EC4"/>
    <w:rsid w:val="004079D8"/>
    <w:rsid w:val="00417D2C"/>
    <w:rsid w:val="004211B9"/>
    <w:rsid w:val="00421D6C"/>
    <w:rsid w:val="004341EA"/>
    <w:rsid w:val="00467C82"/>
    <w:rsid w:val="00477BA2"/>
    <w:rsid w:val="00487285"/>
    <w:rsid w:val="004A463E"/>
    <w:rsid w:val="004B207A"/>
    <w:rsid w:val="004B59CA"/>
    <w:rsid w:val="004B61FC"/>
    <w:rsid w:val="004C1759"/>
    <w:rsid w:val="004C4547"/>
    <w:rsid w:val="004D18D2"/>
    <w:rsid w:val="004E7490"/>
    <w:rsid w:val="004F3F04"/>
    <w:rsid w:val="004F562D"/>
    <w:rsid w:val="004F6DA5"/>
    <w:rsid w:val="00502598"/>
    <w:rsid w:val="005123D3"/>
    <w:rsid w:val="00515F1C"/>
    <w:rsid w:val="00534CE8"/>
    <w:rsid w:val="0054261D"/>
    <w:rsid w:val="00550E19"/>
    <w:rsid w:val="0055581D"/>
    <w:rsid w:val="00562CCA"/>
    <w:rsid w:val="005635E3"/>
    <w:rsid w:val="00565D07"/>
    <w:rsid w:val="00572123"/>
    <w:rsid w:val="00585B7E"/>
    <w:rsid w:val="005A0430"/>
    <w:rsid w:val="005A18F2"/>
    <w:rsid w:val="005B0B0C"/>
    <w:rsid w:val="005B14BC"/>
    <w:rsid w:val="005B3C90"/>
    <w:rsid w:val="005B52FB"/>
    <w:rsid w:val="005B5756"/>
    <w:rsid w:val="005B6718"/>
    <w:rsid w:val="005C2514"/>
    <w:rsid w:val="005D41A6"/>
    <w:rsid w:val="005E0880"/>
    <w:rsid w:val="006136D6"/>
    <w:rsid w:val="00625650"/>
    <w:rsid w:val="00625B02"/>
    <w:rsid w:val="006310FF"/>
    <w:rsid w:val="006316F5"/>
    <w:rsid w:val="00635756"/>
    <w:rsid w:val="00644BB0"/>
    <w:rsid w:val="00660AC9"/>
    <w:rsid w:val="006756DE"/>
    <w:rsid w:val="00682674"/>
    <w:rsid w:val="00694384"/>
    <w:rsid w:val="006A0857"/>
    <w:rsid w:val="006A1FB0"/>
    <w:rsid w:val="006A4F97"/>
    <w:rsid w:val="006B3148"/>
    <w:rsid w:val="006C1D52"/>
    <w:rsid w:val="006C28CB"/>
    <w:rsid w:val="006C78B7"/>
    <w:rsid w:val="006D60F1"/>
    <w:rsid w:val="006F425F"/>
    <w:rsid w:val="0070382B"/>
    <w:rsid w:val="00722058"/>
    <w:rsid w:val="00723C20"/>
    <w:rsid w:val="00731274"/>
    <w:rsid w:val="007317DC"/>
    <w:rsid w:val="00733308"/>
    <w:rsid w:val="00740D78"/>
    <w:rsid w:val="00754593"/>
    <w:rsid w:val="007666A2"/>
    <w:rsid w:val="007719D6"/>
    <w:rsid w:val="007725D8"/>
    <w:rsid w:val="00774D63"/>
    <w:rsid w:val="00780FFC"/>
    <w:rsid w:val="007A19D0"/>
    <w:rsid w:val="007A1C3D"/>
    <w:rsid w:val="007B2550"/>
    <w:rsid w:val="007B5CF4"/>
    <w:rsid w:val="007B6E61"/>
    <w:rsid w:val="007C2FB3"/>
    <w:rsid w:val="007C3251"/>
    <w:rsid w:val="007D088A"/>
    <w:rsid w:val="007D22AB"/>
    <w:rsid w:val="007D6DAF"/>
    <w:rsid w:val="007E482E"/>
    <w:rsid w:val="007F1E49"/>
    <w:rsid w:val="007F3FBA"/>
    <w:rsid w:val="008014C7"/>
    <w:rsid w:val="008061CF"/>
    <w:rsid w:val="008112DC"/>
    <w:rsid w:val="008137D4"/>
    <w:rsid w:val="00832B1A"/>
    <w:rsid w:val="0083392B"/>
    <w:rsid w:val="00847A9B"/>
    <w:rsid w:val="00852B10"/>
    <w:rsid w:val="00855551"/>
    <w:rsid w:val="00860662"/>
    <w:rsid w:val="0086699D"/>
    <w:rsid w:val="00876844"/>
    <w:rsid w:val="00880D4C"/>
    <w:rsid w:val="00883CB7"/>
    <w:rsid w:val="008C2486"/>
    <w:rsid w:val="008C6C3F"/>
    <w:rsid w:val="008E6599"/>
    <w:rsid w:val="008F2C73"/>
    <w:rsid w:val="00901308"/>
    <w:rsid w:val="00904394"/>
    <w:rsid w:val="009067D6"/>
    <w:rsid w:val="0091728C"/>
    <w:rsid w:val="009227B0"/>
    <w:rsid w:val="00924583"/>
    <w:rsid w:val="00934A40"/>
    <w:rsid w:val="009357A8"/>
    <w:rsid w:val="009363E0"/>
    <w:rsid w:val="0094505A"/>
    <w:rsid w:val="00951277"/>
    <w:rsid w:val="00983796"/>
    <w:rsid w:val="009844F2"/>
    <w:rsid w:val="009971DC"/>
    <w:rsid w:val="009A68DD"/>
    <w:rsid w:val="009B084F"/>
    <w:rsid w:val="009C3D5C"/>
    <w:rsid w:val="009D4F56"/>
    <w:rsid w:val="009F08DA"/>
    <w:rsid w:val="009F2E23"/>
    <w:rsid w:val="009F43EE"/>
    <w:rsid w:val="009F61A0"/>
    <w:rsid w:val="00A05AC3"/>
    <w:rsid w:val="00A14D98"/>
    <w:rsid w:val="00A22D78"/>
    <w:rsid w:val="00A27871"/>
    <w:rsid w:val="00A429FA"/>
    <w:rsid w:val="00A43280"/>
    <w:rsid w:val="00A44425"/>
    <w:rsid w:val="00A52FA3"/>
    <w:rsid w:val="00A54CC1"/>
    <w:rsid w:val="00A553C9"/>
    <w:rsid w:val="00A63288"/>
    <w:rsid w:val="00A66FB1"/>
    <w:rsid w:val="00A671DC"/>
    <w:rsid w:val="00A77277"/>
    <w:rsid w:val="00A80DB1"/>
    <w:rsid w:val="00AA4424"/>
    <w:rsid w:val="00AB20F5"/>
    <w:rsid w:val="00AB3020"/>
    <w:rsid w:val="00AB3A06"/>
    <w:rsid w:val="00AB3C09"/>
    <w:rsid w:val="00AC2769"/>
    <w:rsid w:val="00AC53B5"/>
    <w:rsid w:val="00AD06B5"/>
    <w:rsid w:val="00AE361D"/>
    <w:rsid w:val="00B01858"/>
    <w:rsid w:val="00B02F96"/>
    <w:rsid w:val="00B12810"/>
    <w:rsid w:val="00B22ED1"/>
    <w:rsid w:val="00B309F7"/>
    <w:rsid w:val="00B33EB8"/>
    <w:rsid w:val="00B43F92"/>
    <w:rsid w:val="00B458BE"/>
    <w:rsid w:val="00B5571E"/>
    <w:rsid w:val="00B56EDE"/>
    <w:rsid w:val="00B6163C"/>
    <w:rsid w:val="00B65709"/>
    <w:rsid w:val="00B83222"/>
    <w:rsid w:val="00B8790F"/>
    <w:rsid w:val="00B90431"/>
    <w:rsid w:val="00BB24C4"/>
    <w:rsid w:val="00BB3E11"/>
    <w:rsid w:val="00BB58EB"/>
    <w:rsid w:val="00BC23F5"/>
    <w:rsid w:val="00BC72FB"/>
    <w:rsid w:val="00BF46C8"/>
    <w:rsid w:val="00BF69A5"/>
    <w:rsid w:val="00C1560C"/>
    <w:rsid w:val="00C16B30"/>
    <w:rsid w:val="00C304A6"/>
    <w:rsid w:val="00C40B5C"/>
    <w:rsid w:val="00C46886"/>
    <w:rsid w:val="00C54518"/>
    <w:rsid w:val="00C66D84"/>
    <w:rsid w:val="00C7119E"/>
    <w:rsid w:val="00C76ADB"/>
    <w:rsid w:val="00C81805"/>
    <w:rsid w:val="00C81E8B"/>
    <w:rsid w:val="00C86BDC"/>
    <w:rsid w:val="00C87870"/>
    <w:rsid w:val="00C97B8F"/>
    <w:rsid w:val="00C97D73"/>
    <w:rsid w:val="00CA4316"/>
    <w:rsid w:val="00CA751C"/>
    <w:rsid w:val="00CB1369"/>
    <w:rsid w:val="00CB528C"/>
    <w:rsid w:val="00CD3790"/>
    <w:rsid w:val="00CE28CC"/>
    <w:rsid w:val="00CE40CB"/>
    <w:rsid w:val="00CE45BD"/>
    <w:rsid w:val="00CE4C45"/>
    <w:rsid w:val="00CF2CA7"/>
    <w:rsid w:val="00CF7ABD"/>
    <w:rsid w:val="00D004E5"/>
    <w:rsid w:val="00D03EE3"/>
    <w:rsid w:val="00D05D64"/>
    <w:rsid w:val="00D17D63"/>
    <w:rsid w:val="00D21518"/>
    <w:rsid w:val="00D221CA"/>
    <w:rsid w:val="00D26065"/>
    <w:rsid w:val="00D43C38"/>
    <w:rsid w:val="00D50CAB"/>
    <w:rsid w:val="00D55CB5"/>
    <w:rsid w:val="00D621D0"/>
    <w:rsid w:val="00D813E3"/>
    <w:rsid w:val="00D84B5D"/>
    <w:rsid w:val="00DA5E69"/>
    <w:rsid w:val="00DC6340"/>
    <w:rsid w:val="00DD4805"/>
    <w:rsid w:val="00DF2A3C"/>
    <w:rsid w:val="00DF6863"/>
    <w:rsid w:val="00E04BFB"/>
    <w:rsid w:val="00E30933"/>
    <w:rsid w:val="00E33545"/>
    <w:rsid w:val="00E44648"/>
    <w:rsid w:val="00E44CE5"/>
    <w:rsid w:val="00E46EE1"/>
    <w:rsid w:val="00E51053"/>
    <w:rsid w:val="00E51FD9"/>
    <w:rsid w:val="00E549C9"/>
    <w:rsid w:val="00E56317"/>
    <w:rsid w:val="00E64C91"/>
    <w:rsid w:val="00E6523B"/>
    <w:rsid w:val="00E66B79"/>
    <w:rsid w:val="00E7455C"/>
    <w:rsid w:val="00E753B9"/>
    <w:rsid w:val="00E93896"/>
    <w:rsid w:val="00EB13EA"/>
    <w:rsid w:val="00EB1E09"/>
    <w:rsid w:val="00EC0576"/>
    <w:rsid w:val="00EC55FE"/>
    <w:rsid w:val="00EC7066"/>
    <w:rsid w:val="00EC7A44"/>
    <w:rsid w:val="00ED16AD"/>
    <w:rsid w:val="00EF6328"/>
    <w:rsid w:val="00F01D29"/>
    <w:rsid w:val="00F07E93"/>
    <w:rsid w:val="00F122D8"/>
    <w:rsid w:val="00F14581"/>
    <w:rsid w:val="00F17719"/>
    <w:rsid w:val="00F21B4C"/>
    <w:rsid w:val="00F22E02"/>
    <w:rsid w:val="00F30279"/>
    <w:rsid w:val="00F33501"/>
    <w:rsid w:val="00F41A13"/>
    <w:rsid w:val="00F4513F"/>
    <w:rsid w:val="00F5128A"/>
    <w:rsid w:val="00F54FDD"/>
    <w:rsid w:val="00F600C3"/>
    <w:rsid w:val="00F6194E"/>
    <w:rsid w:val="00F62941"/>
    <w:rsid w:val="00F67986"/>
    <w:rsid w:val="00F71D87"/>
    <w:rsid w:val="00F77127"/>
    <w:rsid w:val="00F774DB"/>
    <w:rsid w:val="00F77F73"/>
    <w:rsid w:val="00F856BB"/>
    <w:rsid w:val="00F9203E"/>
    <w:rsid w:val="00F95B43"/>
    <w:rsid w:val="00FA4399"/>
    <w:rsid w:val="00FB101D"/>
    <w:rsid w:val="00FB71CF"/>
    <w:rsid w:val="00FC3B89"/>
    <w:rsid w:val="00FD0EF4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DDB0A"/>
  <w15:chartTrackingRefBased/>
  <w15:docId w15:val="{6D1A8F56-7BB4-42BA-98A9-34B0F771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議案"/>
    <w:basedOn w:val="a"/>
    <w:pPr>
      <w:framePr w:w="1440" w:h="1440" w:hRule="exact" w:hSpace="142" w:vSpace="142" w:wrap="notBeside" w:vAnchor="text" w:hAnchor="text" w:y="1"/>
    </w:pPr>
  </w:style>
  <w:style w:type="paragraph" w:styleId="a4">
    <w:name w:val="Balloon Text"/>
    <w:basedOn w:val="a"/>
    <w:semiHidden/>
    <w:rsid w:val="00E335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28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728E3"/>
    <w:rPr>
      <w:rFonts w:ascii="ＭＳ 明朝" w:hAnsi="ＭＳ 明朝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728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728E3"/>
    <w:rPr>
      <w:rFonts w:ascii="ＭＳ 明朝" w:hAnsi="ＭＳ 明朝"/>
      <w:kern w:val="2"/>
      <w:sz w:val="21"/>
    </w:rPr>
  </w:style>
  <w:style w:type="table" w:styleId="a9">
    <w:name w:val="Table Grid"/>
    <w:basedOn w:val="a1"/>
    <w:uiPriority w:val="59"/>
    <w:rsid w:val="00CE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E45BD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3513CE"/>
    <w:pPr>
      <w:jc w:val="center"/>
    </w:pPr>
    <w:rPr>
      <w:kern w:val="0"/>
      <w:szCs w:val="21"/>
      <w:lang w:val="x-none" w:eastAsia="x-none"/>
    </w:rPr>
  </w:style>
  <w:style w:type="character" w:customStyle="1" w:styleId="ac">
    <w:name w:val="記 (文字)"/>
    <w:link w:val="ab"/>
    <w:uiPriority w:val="99"/>
    <w:rsid w:val="003513CE"/>
    <w:rPr>
      <w:rFonts w:ascii="ＭＳ 明朝" w:hAnsi="ＭＳ 明朝" w:cs="MS-Mincho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3513CE"/>
    <w:pPr>
      <w:jc w:val="right"/>
    </w:pPr>
    <w:rPr>
      <w:kern w:val="0"/>
      <w:szCs w:val="21"/>
      <w:lang w:val="x-none" w:eastAsia="x-none"/>
    </w:rPr>
  </w:style>
  <w:style w:type="character" w:customStyle="1" w:styleId="ae">
    <w:name w:val="結語 (文字)"/>
    <w:link w:val="ad"/>
    <w:uiPriority w:val="99"/>
    <w:rsid w:val="003513CE"/>
    <w:rPr>
      <w:rFonts w:ascii="ＭＳ 明朝" w:hAnsi="ＭＳ 明朝" w:cs="MS-Mincho"/>
      <w:sz w:val="21"/>
      <w:szCs w:val="21"/>
    </w:rPr>
  </w:style>
  <w:style w:type="paragraph" w:customStyle="1" w:styleId="title">
    <w:name w:val="title"/>
    <w:basedOn w:val="a"/>
    <w:rsid w:val="00B02F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B02F96"/>
  </w:style>
  <w:style w:type="paragraph" w:customStyle="1" w:styleId="num">
    <w:name w:val="num"/>
    <w:basedOn w:val="a"/>
    <w:rsid w:val="00B02F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B02F96"/>
  </w:style>
  <w:style w:type="character" w:customStyle="1" w:styleId="p">
    <w:name w:val="p"/>
    <w:rsid w:val="00B0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60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4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9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7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0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23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7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6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3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7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1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355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27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0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4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19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2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0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4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2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48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2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0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59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91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1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6BC8-0419-4E47-9E6F-8C79F922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塚市教育委員会規則第　号</vt:lpstr>
      <vt:lpstr>貝塚市教育委員会規則第　号</vt:lpstr>
    </vt:vector>
  </TitlesOfParts>
  <Company>情報管理課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塚市教育委員会規則第　号</dc:title>
  <dc:subject/>
  <dc:creator>貝塚市</dc:creator>
  <cp:keywords/>
  <cp:lastModifiedBy>BOSAIBPC220504</cp:lastModifiedBy>
  <cp:revision>2</cp:revision>
  <cp:lastPrinted>2021-04-28T08:49:00Z</cp:lastPrinted>
  <dcterms:created xsi:type="dcterms:W3CDTF">2022-11-16T05:48:00Z</dcterms:created>
  <dcterms:modified xsi:type="dcterms:W3CDTF">2022-11-16T05:48:00Z</dcterms:modified>
</cp:coreProperties>
</file>